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06ABC"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806AB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06AB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806AB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06ABC">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806ABC"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06ABC"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06ABC">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956B0" w:rsidTr="007773A3">
        <w:trPr>
          <w:trHeight w:val="2975"/>
        </w:trPr>
        <w:tc>
          <w:tcPr>
            <w:tcW w:w="5087" w:type="dxa"/>
          </w:tcPr>
          <w:p w:rsidR="00820EC4" w:rsidRPr="00AC038A" w:rsidRDefault="00806ABC"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806ABC"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06ABC"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06ABC"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06ABC"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806ABC"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806ABC"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06ABC"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806ABC"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806ABC"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806ABC"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06ABC"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806ABC"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06ABC"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806ABC"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06ABC"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06ABC"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A4" w:rsidRDefault="00656CA4" w:rsidP="00F13AF5">
      <w:r>
        <w:separator/>
      </w:r>
    </w:p>
  </w:endnote>
  <w:endnote w:type="continuationSeparator" w:id="0">
    <w:p w:rsidR="00656CA4" w:rsidRDefault="00656CA4"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656CA4">
        <w:pPr>
          <w:pStyle w:val="ac"/>
          <w:jc w:val="center"/>
        </w:pPr>
        <w:r>
          <w:fldChar w:fldCharType="begin"/>
        </w:r>
        <w:r>
          <w:instrText xml:space="preserve"> PAGE   \* MERGEFORMAT </w:instrText>
        </w:r>
        <w:r>
          <w:fldChar w:fldCharType="separate"/>
        </w:r>
        <w:r w:rsidR="00806ABC">
          <w:rPr>
            <w:noProof/>
          </w:rPr>
          <w:t>3</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A4" w:rsidRDefault="00656CA4" w:rsidP="00F13AF5">
      <w:r>
        <w:separator/>
      </w:r>
    </w:p>
  </w:footnote>
  <w:footnote w:type="continuationSeparator" w:id="0">
    <w:p w:rsidR="00656CA4" w:rsidRDefault="00656CA4"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56CA4"/>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ABC"/>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22F96-4ED1-4BE9-9EFA-5B525036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анов Андрей Николаевич</cp:lastModifiedBy>
  <cp:revision>2</cp:revision>
  <cp:lastPrinted>2013-12-17T14:38:00Z</cp:lastPrinted>
  <dcterms:created xsi:type="dcterms:W3CDTF">2014-03-19T09:59:00Z</dcterms:created>
  <dcterms:modified xsi:type="dcterms:W3CDTF">2014-03-19T09:59:00Z</dcterms:modified>
</cp:coreProperties>
</file>